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67" w:rsidRPr="008E1985" w:rsidRDefault="00E64829" w:rsidP="00B74DB0">
      <w:pPr>
        <w:jc w:val="center"/>
        <w:rPr>
          <w:rFonts w:ascii="ＭＳ 明朝" w:hAnsi="ＭＳ 明朝"/>
          <w:sz w:val="28"/>
          <w:szCs w:val="28"/>
        </w:rPr>
      </w:pPr>
      <w:r w:rsidRPr="008E1985">
        <w:rPr>
          <w:rFonts w:ascii="ＭＳ 明朝" w:hAnsi="ＭＳ 明朝" w:hint="eastAsia"/>
          <w:sz w:val="28"/>
          <w:szCs w:val="28"/>
        </w:rPr>
        <w:t>高崎経済大学大学院</w:t>
      </w:r>
      <w:r w:rsidR="00D47A5B" w:rsidRPr="008E1985">
        <w:rPr>
          <w:rFonts w:ascii="ＭＳ 明朝" w:hAnsi="ＭＳ 明朝" w:hint="eastAsia"/>
          <w:sz w:val="28"/>
          <w:szCs w:val="28"/>
        </w:rPr>
        <w:t>研究指導</w:t>
      </w:r>
      <w:r w:rsidR="00A84567" w:rsidRPr="008E1985">
        <w:rPr>
          <w:rFonts w:ascii="ＭＳ 明朝" w:hAnsi="ＭＳ 明朝" w:hint="eastAsia"/>
          <w:sz w:val="28"/>
          <w:szCs w:val="28"/>
        </w:rPr>
        <w:t>計画書</w:t>
      </w:r>
    </w:p>
    <w:p w:rsidR="00B74DB0" w:rsidRPr="008E1985" w:rsidRDefault="00B74DB0" w:rsidP="00B74DB0">
      <w:pPr>
        <w:wordWrap w:val="0"/>
        <w:jc w:val="right"/>
        <w:rPr>
          <w:rFonts w:ascii="ＭＳ 明朝" w:hAnsi="ＭＳ 明朝"/>
          <w:szCs w:val="21"/>
        </w:rPr>
      </w:pPr>
      <w:r w:rsidRPr="008E1985">
        <w:rPr>
          <w:rFonts w:ascii="ＭＳ 明朝" w:hAnsi="ＭＳ 明朝" w:hint="eastAsia"/>
          <w:szCs w:val="21"/>
        </w:rPr>
        <w:t>年　　　　月　　　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1277"/>
        <w:gridCol w:w="2622"/>
        <w:gridCol w:w="672"/>
        <w:gridCol w:w="1240"/>
      </w:tblGrid>
      <w:tr w:rsidR="00EB33E2" w:rsidRPr="00EB33E2" w:rsidTr="00E546B8">
        <w:trPr>
          <w:trHeight w:val="741"/>
          <w:jc w:val="center"/>
        </w:trPr>
        <w:tc>
          <w:tcPr>
            <w:tcW w:w="1271" w:type="dxa"/>
            <w:vAlign w:val="center"/>
          </w:tcPr>
          <w:p w:rsidR="009B03D5" w:rsidRPr="00EB33E2" w:rsidRDefault="002E6418" w:rsidP="00441DF2">
            <w:pPr>
              <w:spacing w:line="0" w:lineRule="atLeast"/>
              <w:jc w:val="center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所属</w:t>
            </w:r>
          </w:p>
        </w:tc>
        <w:tc>
          <w:tcPr>
            <w:tcW w:w="6451" w:type="dxa"/>
            <w:gridSpan w:val="3"/>
            <w:vAlign w:val="center"/>
          </w:tcPr>
          <w:p w:rsidR="009B03D5" w:rsidRPr="00EB33E2" w:rsidRDefault="003F2218" w:rsidP="00E546B8">
            <w:pPr>
              <w:ind w:leftChars="-8" w:left="4" w:hangingChars="10" w:hanging="21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 xml:space="preserve">　</w:t>
            </w:r>
            <w:r w:rsidR="00E546B8">
              <w:rPr>
                <w:rFonts w:hint="eastAsia"/>
                <w:szCs w:val="21"/>
              </w:rPr>
              <w:t xml:space="preserve"> </w:t>
            </w:r>
            <w:r w:rsidRPr="00EB33E2">
              <w:rPr>
                <w:rFonts w:hint="eastAsia"/>
                <w:szCs w:val="21"/>
              </w:rPr>
              <w:t xml:space="preserve">　　　　</w:t>
            </w:r>
            <w:r w:rsidR="002B26A7" w:rsidRPr="00EB33E2">
              <w:rPr>
                <w:rFonts w:hint="eastAsia"/>
                <w:szCs w:val="21"/>
              </w:rPr>
              <w:t xml:space="preserve"> </w:t>
            </w:r>
            <w:r w:rsidR="002E6418" w:rsidRPr="00EB33E2">
              <w:rPr>
                <w:rFonts w:hint="eastAsia"/>
                <w:szCs w:val="21"/>
              </w:rPr>
              <w:t>研究科</w:t>
            </w:r>
            <w:r w:rsidR="00DF1637" w:rsidRPr="00EB33E2">
              <w:rPr>
                <w:rFonts w:hint="eastAsia"/>
                <w:szCs w:val="21"/>
              </w:rPr>
              <w:t xml:space="preserve">　　　　　</w:t>
            </w:r>
            <w:r w:rsidR="008029F6" w:rsidRPr="00EB33E2">
              <w:rPr>
                <w:rFonts w:hint="eastAsia"/>
                <w:szCs w:val="21"/>
              </w:rPr>
              <w:t xml:space="preserve">　　　</w:t>
            </w:r>
            <w:r w:rsidR="00DF1637" w:rsidRPr="00EB33E2">
              <w:rPr>
                <w:rFonts w:hint="eastAsia"/>
                <w:szCs w:val="21"/>
              </w:rPr>
              <w:t xml:space="preserve">　</w:t>
            </w:r>
            <w:r w:rsidR="00F7408E" w:rsidRPr="00EB33E2">
              <w:rPr>
                <w:rFonts w:hint="eastAsia"/>
                <w:szCs w:val="21"/>
              </w:rPr>
              <w:t>専攻</w:t>
            </w:r>
            <w:r w:rsidR="00DF1637" w:rsidRPr="00EB33E2">
              <w:rPr>
                <w:rFonts w:hint="eastAsia"/>
                <w:szCs w:val="21"/>
              </w:rPr>
              <w:t xml:space="preserve">　</w:t>
            </w:r>
            <w:r w:rsidR="00F7408E" w:rsidRPr="00EB33E2">
              <w:rPr>
                <w:rFonts w:hint="eastAsia"/>
                <w:szCs w:val="21"/>
              </w:rPr>
              <w:t>博士前期・後期課程</w:t>
            </w:r>
          </w:p>
        </w:tc>
        <w:tc>
          <w:tcPr>
            <w:tcW w:w="672" w:type="dxa"/>
            <w:vAlign w:val="center"/>
          </w:tcPr>
          <w:p w:rsidR="009B03D5" w:rsidRPr="00EB33E2" w:rsidRDefault="00F7408E" w:rsidP="00441DF2">
            <w:pPr>
              <w:jc w:val="center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学年</w:t>
            </w:r>
          </w:p>
        </w:tc>
        <w:tc>
          <w:tcPr>
            <w:tcW w:w="1240" w:type="dxa"/>
            <w:vAlign w:val="center"/>
          </w:tcPr>
          <w:p w:rsidR="009B03D5" w:rsidRPr="00EB33E2" w:rsidRDefault="002B26A7" w:rsidP="00EB33E2">
            <w:pPr>
              <w:ind w:rightChars="-82" w:right="-172" w:firstLineChars="193" w:firstLine="405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 xml:space="preserve">　</w:t>
            </w:r>
            <w:r w:rsidR="00F7408E" w:rsidRPr="00EB33E2">
              <w:rPr>
                <w:rFonts w:hint="eastAsia"/>
                <w:szCs w:val="21"/>
              </w:rPr>
              <w:t>年次</w:t>
            </w:r>
          </w:p>
        </w:tc>
      </w:tr>
      <w:tr w:rsidR="00A51AE1" w:rsidRPr="00EB33E2" w:rsidTr="00E546B8">
        <w:trPr>
          <w:trHeight w:val="70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A51AE1" w:rsidRPr="00EB33E2" w:rsidRDefault="00441DF2" w:rsidP="00441DF2">
            <w:pPr>
              <w:spacing w:line="0" w:lineRule="atLeast"/>
              <w:jc w:val="center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学生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51AE1" w:rsidRPr="00EB33E2" w:rsidRDefault="00550071" w:rsidP="006B7DED">
            <w:pPr>
              <w:ind w:leftChars="-8" w:left="4" w:hangingChars="10" w:hanging="21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 xml:space="preserve">　　　　　－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51AE1" w:rsidRPr="00EB33E2" w:rsidRDefault="00441DF2" w:rsidP="00441DF2">
            <w:pPr>
              <w:jc w:val="center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学生</w:t>
            </w:r>
            <w:r w:rsidR="00A51AE1" w:rsidRPr="00EB33E2">
              <w:rPr>
                <w:rFonts w:hint="eastAsia"/>
                <w:szCs w:val="21"/>
              </w:rPr>
              <w:t>氏名</w:t>
            </w:r>
          </w:p>
        </w:tc>
        <w:tc>
          <w:tcPr>
            <w:tcW w:w="4534" w:type="dxa"/>
            <w:gridSpan w:val="3"/>
            <w:tcBorders>
              <w:bottom w:val="single" w:sz="4" w:space="0" w:color="auto"/>
            </w:tcBorders>
            <w:vAlign w:val="center"/>
          </w:tcPr>
          <w:p w:rsidR="00A51AE1" w:rsidRPr="00EB33E2" w:rsidRDefault="00A51AE1" w:rsidP="006B7DED">
            <w:pPr>
              <w:rPr>
                <w:szCs w:val="21"/>
              </w:rPr>
            </w:pPr>
          </w:p>
        </w:tc>
      </w:tr>
      <w:tr w:rsidR="00564B39" w:rsidRPr="00EB33E2" w:rsidTr="00E546B8">
        <w:trPr>
          <w:trHeight w:val="811"/>
          <w:jc w:val="center"/>
        </w:trPr>
        <w:tc>
          <w:tcPr>
            <w:tcW w:w="1271" w:type="dxa"/>
            <w:vMerge w:val="restart"/>
            <w:vAlign w:val="center"/>
          </w:tcPr>
          <w:p w:rsidR="00564B39" w:rsidRPr="00EB33E2" w:rsidRDefault="00564B39" w:rsidP="00564B39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EB33E2">
              <w:rPr>
                <w:rFonts w:hint="eastAsia"/>
                <w:kern w:val="0"/>
                <w:szCs w:val="21"/>
              </w:rPr>
              <w:t>研究テーマ</w:t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:rsidR="00564B39" w:rsidRPr="00EB33E2" w:rsidRDefault="00564B39" w:rsidP="00550071">
            <w:pPr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（和文）</w:t>
            </w:r>
          </w:p>
          <w:p w:rsidR="00564B39" w:rsidRPr="00EB33E2" w:rsidRDefault="00564B39" w:rsidP="00550071">
            <w:pPr>
              <w:rPr>
                <w:szCs w:val="21"/>
              </w:rPr>
            </w:pPr>
          </w:p>
        </w:tc>
      </w:tr>
      <w:tr w:rsidR="00564B39" w:rsidRPr="00EB33E2" w:rsidTr="00E546B8">
        <w:trPr>
          <w:trHeight w:val="811"/>
          <w:jc w:val="center"/>
        </w:trPr>
        <w:tc>
          <w:tcPr>
            <w:tcW w:w="1271" w:type="dxa"/>
            <w:vMerge/>
            <w:vAlign w:val="center"/>
          </w:tcPr>
          <w:p w:rsidR="00564B39" w:rsidRPr="00EB33E2" w:rsidRDefault="00564B39" w:rsidP="00564B39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4B39" w:rsidRPr="00EB33E2" w:rsidRDefault="00564B39" w:rsidP="00550071">
            <w:pPr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（英文）</w:t>
            </w:r>
          </w:p>
          <w:p w:rsidR="00564B39" w:rsidRPr="00EB33E2" w:rsidRDefault="00564B39" w:rsidP="00550071">
            <w:pPr>
              <w:rPr>
                <w:szCs w:val="21"/>
              </w:rPr>
            </w:pPr>
          </w:p>
        </w:tc>
      </w:tr>
      <w:tr w:rsidR="006B7DED" w:rsidRPr="00EB33E2" w:rsidTr="00E546B8">
        <w:trPr>
          <w:trHeight w:val="687"/>
          <w:jc w:val="center"/>
        </w:trPr>
        <w:tc>
          <w:tcPr>
            <w:tcW w:w="1271" w:type="dxa"/>
            <w:vMerge w:val="restart"/>
            <w:vAlign w:val="center"/>
          </w:tcPr>
          <w:p w:rsidR="006B7DED" w:rsidRPr="00EB33E2" w:rsidRDefault="006B7DED" w:rsidP="00441DF2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EB33E2">
              <w:rPr>
                <w:rFonts w:hint="eastAsia"/>
                <w:kern w:val="0"/>
                <w:szCs w:val="21"/>
              </w:rPr>
              <w:t>指導教員</w:t>
            </w:r>
          </w:p>
          <w:p w:rsidR="0028799D" w:rsidRPr="00EB33E2" w:rsidRDefault="0028799D" w:rsidP="00441DF2">
            <w:pPr>
              <w:spacing w:line="0" w:lineRule="atLeast"/>
              <w:jc w:val="center"/>
              <w:rPr>
                <w:szCs w:val="21"/>
              </w:rPr>
            </w:pPr>
            <w:r w:rsidRPr="00EB33E2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6B7DED" w:rsidRPr="00EB33E2" w:rsidRDefault="006B7DED" w:rsidP="006B7DED">
            <w:pPr>
              <w:jc w:val="left"/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（主）</w:t>
            </w:r>
          </w:p>
        </w:tc>
      </w:tr>
      <w:tr w:rsidR="006B7DED" w:rsidRPr="00EB33E2" w:rsidTr="00E546B8">
        <w:trPr>
          <w:trHeight w:val="695"/>
          <w:jc w:val="center"/>
        </w:trPr>
        <w:tc>
          <w:tcPr>
            <w:tcW w:w="1271" w:type="dxa"/>
            <w:vMerge/>
            <w:vAlign w:val="center"/>
          </w:tcPr>
          <w:p w:rsidR="006B7DED" w:rsidRPr="00EB33E2" w:rsidRDefault="006B7DED" w:rsidP="00441DF2">
            <w:pPr>
              <w:jc w:val="center"/>
              <w:rPr>
                <w:szCs w:val="21"/>
              </w:rPr>
            </w:pPr>
          </w:p>
        </w:tc>
        <w:tc>
          <w:tcPr>
            <w:tcW w:w="382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B7DED" w:rsidRPr="00EB33E2" w:rsidRDefault="006B7DED" w:rsidP="006B7DED">
            <w:pPr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（副）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B7DED" w:rsidRPr="00EB33E2" w:rsidRDefault="006B7DED" w:rsidP="006B7DED">
            <w:pPr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（副）</w:t>
            </w:r>
          </w:p>
        </w:tc>
      </w:tr>
      <w:tr w:rsidR="006B7DED" w:rsidRPr="00EB33E2" w:rsidTr="0074527E">
        <w:trPr>
          <w:trHeight w:val="6716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:rsidR="00E83790" w:rsidRPr="00EB33E2" w:rsidRDefault="00E546B8" w:rsidP="00E8379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szCs w:val="21"/>
              </w:rPr>
              <w:t>【各</w:t>
            </w:r>
            <w:r w:rsidR="006B7DED" w:rsidRPr="00EB33E2">
              <w:rPr>
                <w:rFonts w:hint="eastAsia"/>
                <w:szCs w:val="21"/>
              </w:rPr>
              <w:t>年度の研究</w:t>
            </w:r>
            <w:r w:rsidR="00E83790" w:rsidRPr="00EB33E2">
              <w:rPr>
                <w:rFonts w:hint="eastAsia"/>
                <w:szCs w:val="21"/>
              </w:rPr>
              <w:t>指導</w:t>
            </w:r>
            <w:r w:rsidR="006B7DED" w:rsidRPr="00EB33E2">
              <w:rPr>
                <w:rFonts w:hint="eastAsia"/>
                <w:szCs w:val="21"/>
              </w:rPr>
              <w:t>計画</w:t>
            </w:r>
            <w:r>
              <w:rPr>
                <w:rFonts w:hint="eastAsia"/>
                <w:szCs w:val="21"/>
              </w:rPr>
              <w:t>】</w:t>
            </w:r>
          </w:p>
          <w:p w:rsidR="0074527E" w:rsidRDefault="00E83790" w:rsidP="00E12FF3">
            <w:pPr>
              <w:spacing w:line="26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46B8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E546B8">
              <w:rPr>
                <w:rFonts w:ascii="ＭＳ Ｐ明朝" w:eastAsia="ＭＳ Ｐ明朝" w:hAnsi="ＭＳ Ｐ明朝" w:hint="eastAsia"/>
                <w:sz w:val="18"/>
                <w:szCs w:val="18"/>
              </w:rPr>
              <w:t>指導教員（主）</w:t>
            </w:r>
            <w:r w:rsidR="00C83E2C">
              <w:rPr>
                <w:rFonts w:ascii="ＭＳ Ｐ明朝" w:eastAsia="ＭＳ Ｐ明朝" w:hAnsi="ＭＳ Ｐ明朝" w:hint="eastAsia"/>
                <w:sz w:val="18"/>
                <w:szCs w:val="18"/>
              </w:rPr>
              <w:t>が</w:t>
            </w:r>
            <w:r w:rsidR="00E546B8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DF286F" w:rsidRPr="00E546B8">
              <w:rPr>
                <w:rFonts w:ascii="ＭＳ Ｐ明朝" w:eastAsia="ＭＳ Ｐ明朝" w:hAnsi="ＭＳ Ｐ明朝" w:hint="eastAsia"/>
                <w:sz w:val="18"/>
                <w:szCs w:val="18"/>
              </w:rPr>
              <w:t>授業・研究指導の方法・内容</w:t>
            </w:r>
            <w:r w:rsidR="00EB33E2" w:rsidRPr="00E546B8">
              <w:rPr>
                <w:rFonts w:ascii="ＭＳ Ｐ明朝" w:eastAsia="ＭＳ Ｐ明朝" w:hAnsi="ＭＳ Ｐ明朝" w:hint="eastAsia"/>
                <w:sz w:val="18"/>
                <w:szCs w:val="18"/>
              </w:rPr>
              <w:t>、一年間の授業・研究指導計画を</w:t>
            </w:r>
            <w:r w:rsidRPr="00E546B8">
              <w:rPr>
                <w:rFonts w:ascii="ＭＳ Ｐ明朝" w:eastAsia="ＭＳ Ｐ明朝" w:hAnsi="ＭＳ Ｐ明朝" w:hint="eastAsia"/>
                <w:sz w:val="18"/>
                <w:szCs w:val="18"/>
              </w:rPr>
              <w:t>詳細かつ具体的に記入</w:t>
            </w:r>
          </w:p>
          <w:p w:rsidR="006B7DED" w:rsidRDefault="0074527E" w:rsidP="00E12FF3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501801">
              <w:rPr>
                <w:rFonts w:hint="eastAsia"/>
                <w:sz w:val="18"/>
                <w:szCs w:val="18"/>
              </w:rPr>
              <w:t>長期履修等、研究指導計画が３年を超える場合は、４年目以降を適宜</w:t>
            </w:r>
            <w:r w:rsidR="00364DF5">
              <w:rPr>
                <w:rFonts w:hint="eastAsia"/>
                <w:sz w:val="18"/>
                <w:szCs w:val="18"/>
              </w:rPr>
              <w:t>追加して記入</w:t>
            </w:r>
          </w:p>
          <w:p w:rsidR="00E12FF3" w:rsidRDefault="00E12FF3" w:rsidP="00E12FF3">
            <w:pPr>
              <w:spacing w:afterLines="50" w:after="180" w:line="26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本欄は、適宜改行して記入（A4用紙１枚</w:t>
            </w:r>
            <w:r w:rsidR="00190A74">
              <w:rPr>
                <w:rFonts w:ascii="ＭＳ Ｐ明朝" w:eastAsia="ＭＳ Ｐ明朝" w:hAnsi="ＭＳ Ｐ明朝" w:hint="eastAsia"/>
                <w:sz w:val="18"/>
                <w:szCs w:val="18"/>
              </w:rPr>
              <w:t>に収める必要はな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81011E" w:rsidRPr="00EB33E2" w:rsidRDefault="0081011E" w:rsidP="006B7DED">
            <w:pPr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（</w:t>
            </w:r>
            <w:r w:rsidR="00CB513C" w:rsidRPr="00EB33E2">
              <w:rPr>
                <w:rFonts w:hint="eastAsia"/>
                <w:szCs w:val="21"/>
              </w:rPr>
              <w:t>１年目）</w:t>
            </w:r>
          </w:p>
          <w:p w:rsidR="006B7DED" w:rsidRPr="00EB33E2" w:rsidRDefault="006B7DED" w:rsidP="006B7DED">
            <w:pPr>
              <w:rPr>
                <w:szCs w:val="21"/>
              </w:rPr>
            </w:pPr>
          </w:p>
          <w:p w:rsidR="00C83E2C" w:rsidRDefault="00C83E2C" w:rsidP="006B7DED">
            <w:pPr>
              <w:rPr>
                <w:szCs w:val="21"/>
              </w:rPr>
            </w:pPr>
          </w:p>
          <w:p w:rsidR="00C83E2C" w:rsidRPr="00EB33E2" w:rsidRDefault="00C83E2C" w:rsidP="006B7DED">
            <w:pPr>
              <w:rPr>
                <w:szCs w:val="21"/>
              </w:rPr>
            </w:pPr>
          </w:p>
          <w:p w:rsidR="006B7DED" w:rsidRPr="00EB33E2" w:rsidRDefault="006B7DED" w:rsidP="006B7DED">
            <w:pPr>
              <w:rPr>
                <w:szCs w:val="21"/>
              </w:rPr>
            </w:pPr>
          </w:p>
          <w:p w:rsidR="006B7DED" w:rsidRPr="00EB33E2" w:rsidRDefault="00930770" w:rsidP="006B7DED">
            <w:pPr>
              <w:rPr>
                <w:rFonts w:ascii="ＭＳ 明朝" w:hAnsi="ＭＳ 明朝"/>
                <w:szCs w:val="21"/>
              </w:rPr>
            </w:pPr>
            <w:r w:rsidRPr="00EB33E2">
              <w:rPr>
                <w:rFonts w:ascii="ＭＳ 明朝" w:hAnsi="ＭＳ 明朝" w:hint="eastAsia"/>
                <w:szCs w:val="21"/>
              </w:rPr>
              <w:t>（</w:t>
            </w:r>
            <w:r w:rsidR="006B7DED" w:rsidRPr="00EB33E2">
              <w:rPr>
                <w:rFonts w:ascii="ＭＳ 明朝" w:hAnsi="ＭＳ 明朝" w:hint="eastAsia"/>
                <w:szCs w:val="21"/>
              </w:rPr>
              <w:t>２年目</w:t>
            </w:r>
            <w:r w:rsidRPr="00EB33E2">
              <w:rPr>
                <w:rFonts w:ascii="ＭＳ 明朝" w:hAnsi="ＭＳ 明朝" w:hint="eastAsia"/>
                <w:szCs w:val="21"/>
              </w:rPr>
              <w:t>）</w:t>
            </w:r>
            <w:r w:rsidR="006B7DED" w:rsidRPr="00EB33E2">
              <w:rPr>
                <w:rFonts w:ascii="ＭＳ 明朝" w:hAnsi="ＭＳ 明朝" w:hint="eastAsia"/>
                <w:szCs w:val="21"/>
              </w:rPr>
              <w:t xml:space="preserve">  </w:t>
            </w:r>
            <w:r w:rsidR="006B7DED" w:rsidRPr="00EB33E2">
              <w:rPr>
                <w:rFonts w:hint="eastAsia"/>
                <w:szCs w:val="21"/>
              </w:rPr>
              <w:t xml:space="preserve">                                  </w:t>
            </w:r>
          </w:p>
          <w:p w:rsidR="006B7DED" w:rsidRPr="00EB33E2" w:rsidRDefault="006B7DED" w:rsidP="006B7DED">
            <w:pPr>
              <w:rPr>
                <w:szCs w:val="21"/>
              </w:rPr>
            </w:pPr>
          </w:p>
          <w:p w:rsidR="006B7DED" w:rsidRDefault="006B7DED" w:rsidP="006B7DED">
            <w:pPr>
              <w:rPr>
                <w:szCs w:val="21"/>
              </w:rPr>
            </w:pPr>
          </w:p>
          <w:p w:rsidR="00C83E2C" w:rsidRPr="00EB33E2" w:rsidRDefault="00C83E2C" w:rsidP="006B7DED">
            <w:pPr>
              <w:rPr>
                <w:szCs w:val="21"/>
              </w:rPr>
            </w:pPr>
          </w:p>
          <w:p w:rsidR="006B7DED" w:rsidRPr="00EB33E2" w:rsidRDefault="006B7DED" w:rsidP="006B7DED">
            <w:pPr>
              <w:rPr>
                <w:szCs w:val="21"/>
              </w:rPr>
            </w:pPr>
          </w:p>
          <w:p w:rsidR="006B7DED" w:rsidRPr="00EB33E2" w:rsidRDefault="00930770" w:rsidP="006B7DED">
            <w:pPr>
              <w:rPr>
                <w:szCs w:val="21"/>
              </w:rPr>
            </w:pPr>
            <w:r w:rsidRPr="00EB33E2">
              <w:rPr>
                <w:rFonts w:hint="eastAsia"/>
                <w:szCs w:val="21"/>
              </w:rPr>
              <w:t>（３年目）</w:t>
            </w:r>
          </w:p>
          <w:p w:rsidR="006B7DED" w:rsidRPr="00EB33E2" w:rsidRDefault="006B7DED" w:rsidP="006B7DED">
            <w:pPr>
              <w:rPr>
                <w:szCs w:val="21"/>
              </w:rPr>
            </w:pPr>
          </w:p>
          <w:p w:rsidR="006B7DED" w:rsidRDefault="006B7DED" w:rsidP="006B7DED">
            <w:pPr>
              <w:rPr>
                <w:szCs w:val="21"/>
              </w:rPr>
            </w:pPr>
          </w:p>
          <w:p w:rsidR="00190A74" w:rsidRDefault="00190A74" w:rsidP="006B7DED">
            <w:pPr>
              <w:rPr>
                <w:szCs w:val="21"/>
              </w:rPr>
            </w:pPr>
          </w:p>
          <w:p w:rsidR="00501801" w:rsidRPr="00EB33E2" w:rsidRDefault="00501801" w:rsidP="006B7DED">
            <w:pPr>
              <w:rPr>
                <w:szCs w:val="21"/>
              </w:rPr>
            </w:pPr>
          </w:p>
          <w:p w:rsidR="006B7DED" w:rsidRPr="00EB33E2" w:rsidRDefault="006B7DED" w:rsidP="006B7DED">
            <w:pPr>
              <w:rPr>
                <w:szCs w:val="21"/>
              </w:rPr>
            </w:pPr>
          </w:p>
        </w:tc>
        <w:bookmarkStart w:id="0" w:name="_GoBack"/>
        <w:bookmarkEnd w:id="0"/>
      </w:tr>
    </w:tbl>
    <w:p w:rsidR="006D358E" w:rsidRPr="00EB33E2" w:rsidRDefault="006D358E" w:rsidP="006D358E">
      <w:pPr>
        <w:spacing w:line="0" w:lineRule="atLeast"/>
        <w:rPr>
          <w:szCs w:val="21"/>
        </w:rPr>
      </w:pPr>
      <w:r w:rsidRPr="00EB33E2">
        <w:rPr>
          <w:rFonts w:hint="eastAsia"/>
          <w:szCs w:val="21"/>
        </w:rPr>
        <w:t>【留意事項】</w:t>
      </w:r>
    </w:p>
    <w:p w:rsidR="00C83E2C" w:rsidRDefault="006D358E" w:rsidP="006D358E">
      <w:pPr>
        <w:spacing w:line="0" w:lineRule="atLeast"/>
        <w:rPr>
          <w:szCs w:val="21"/>
        </w:rPr>
      </w:pPr>
      <w:r w:rsidRPr="00EB33E2">
        <w:rPr>
          <w:rFonts w:hint="eastAsia"/>
          <w:szCs w:val="21"/>
        </w:rPr>
        <w:t>（１）指導教員</w:t>
      </w:r>
      <w:r w:rsidR="004B061E" w:rsidRPr="00EB33E2">
        <w:rPr>
          <w:rFonts w:hint="eastAsia"/>
          <w:szCs w:val="21"/>
        </w:rPr>
        <w:t>（主）</w:t>
      </w:r>
      <w:r w:rsidRPr="00EB33E2">
        <w:rPr>
          <w:rFonts w:hint="eastAsia"/>
          <w:szCs w:val="21"/>
        </w:rPr>
        <w:t>は、</w:t>
      </w:r>
      <w:r w:rsidR="00C83E2C">
        <w:rPr>
          <w:rFonts w:hint="eastAsia"/>
          <w:szCs w:val="21"/>
        </w:rPr>
        <w:t>各年度</w:t>
      </w:r>
      <w:r w:rsidR="002B75C4" w:rsidRPr="00EB33E2">
        <w:rPr>
          <w:rFonts w:hint="eastAsia"/>
          <w:szCs w:val="21"/>
        </w:rPr>
        <w:t>の開始</w:t>
      </w:r>
      <w:r w:rsidR="00A2719B" w:rsidRPr="00EB33E2">
        <w:rPr>
          <w:rFonts w:hint="eastAsia"/>
          <w:szCs w:val="21"/>
        </w:rPr>
        <w:t>時に</w:t>
      </w:r>
      <w:r w:rsidR="006C52C1" w:rsidRPr="00EB33E2">
        <w:rPr>
          <w:rFonts w:hint="eastAsia"/>
          <w:szCs w:val="21"/>
        </w:rPr>
        <w:t>学生と面談を行い、学生が作成した</w:t>
      </w:r>
      <w:r w:rsidR="00CB0BCF" w:rsidRPr="00EB33E2">
        <w:rPr>
          <w:rFonts w:hint="eastAsia"/>
          <w:szCs w:val="21"/>
        </w:rPr>
        <w:t>研究計画を確認した</w:t>
      </w:r>
    </w:p>
    <w:p w:rsidR="006B7DED" w:rsidRPr="00EB33E2" w:rsidRDefault="00CB0BCF" w:rsidP="00C83E2C">
      <w:pPr>
        <w:spacing w:line="0" w:lineRule="atLeast"/>
        <w:ind w:firstLineChars="200" w:firstLine="420"/>
        <w:rPr>
          <w:szCs w:val="21"/>
        </w:rPr>
      </w:pPr>
      <w:r w:rsidRPr="00EB33E2">
        <w:rPr>
          <w:rFonts w:hint="eastAsia"/>
          <w:szCs w:val="21"/>
        </w:rPr>
        <w:t>うえで</w:t>
      </w:r>
      <w:r w:rsidR="00821370" w:rsidRPr="00EB33E2">
        <w:rPr>
          <w:rFonts w:hint="eastAsia"/>
          <w:szCs w:val="21"/>
        </w:rPr>
        <w:t>、</w:t>
      </w:r>
      <w:r w:rsidR="00CC3ED8">
        <w:rPr>
          <w:rFonts w:hint="eastAsia"/>
          <w:szCs w:val="21"/>
        </w:rPr>
        <w:t>本様式を用いて</w:t>
      </w:r>
      <w:r w:rsidR="006C52C1" w:rsidRPr="00EB33E2">
        <w:rPr>
          <w:rFonts w:hint="eastAsia"/>
          <w:szCs w:val="21"/>
        </w:rPr>
        <w:t>速やかに研究指導計画を作成し、</w:t>
      </w:r>
      <w:r w:rsidR="00821370" w:rsidRPr="00EB33E2">
        <w:rPr>
          <w:rFonts w:hint="eastAsia"/>
          <w:szCs w:val="21"/>
        </w:rPr>
        <w:t>学生へ</w:t>
      </w:r>
      <w:r w:rsidR="00A2719B" w:rsidRPr="00EB33E2">
        <w:rPr>
          <w:rFonts w:hint="eastAsia"/>
          <w:szCs w:val="21"/>
        </w:rPr>
        <w:t>明示</w:t>
      </w:r>
      <w:r w:rsidR="006B7DED" w:rsidRPr="00EB33E2">
        <w:rPr>
          <w:rFonts w:hint="eastAsia"/>
          <w:szCs w:val="21"/>
        </w:rPr>
        <w:t>してください。</w:t>
      </w:r>
    </w:p>
    <w:p w:rsidR="00CC3ED8" w:rsidRDefault="00D47A5B" w:rsidP="00CC3ED8">
      <w:pPr>
        <w:spacing w:line="0" w:lineRule="atLeast"/>
        <w:rPr>
          <w:szCs w:val="21"/>
        </w:rPr>
      </w:pPr>
      <w:r w:rsidRPr="00EB33E2">
        <w:rPr>
          <w:rFonts w:hint="eastAsia"/>
          <w:szCs w:val="21"/>
        </w:rPr>
        <w:t>（２）</w:t>
      </w:r>
      <w:r w:rsidR="00CC3ED8">
        <w:rPr>
          <w:rFonts w:hint="eastAsia"/>
          <w:szCs w:val="21"/>
        </w:rPr>
        <w:t>指導教員（主）は、</w:t>
      </w:r>
      <w:r w:rsidRPr="00EB33E2">
        <w:rPr>
          <w:rFonts w:hint="eastAsia"/>
          <w:szCs w:val="21"/>
        </w:rPr>
        <w:t>指導教員（副）</w:t>
      </w:r>
      <w:r w:rsidR="00B13847" w:rsidRPr="00EB33E2">
        <w:rPr>
          <w:rFonts w:hint="eastAsia"/>
          <w:szCs w:val="21"/>
        </w:rPr>
        <w:t>決定後、指導教員間で</w:t>
      </w:r>
      <w:r w:rsidR="00DF286F" w:rsidRPr="00EB33E2">
        <w:rPr>
          <w:rFonts w:hint="eastAsia"/>
          <w:szCs w:val="21"/>
        </w:rPr>
        <w:t>研究</w:t>
      </w:r>
      <w:r w:rsidR="00B13847" w:rsidRPr="00EB33E2">
        <w:rPr>
          <w:rFonts w:hint="eastAsia"/>
          <w:szCs w:val="21"/>
        </w:rPr>
        <w:t>指導計画書を共有するとともに</w:t>
      </w:r>
      <w:r w:rsidRPr="00EB33E2">
        <w:rPr>
          <w:rFonts w:hint="eastAsia"/>
          <w:szCs w:val="21"/>
        </w:rPr>
        <w:t>、</w:t>
      </w:r>
    </w:p>
    <w:p w:rsidR="00D47A5B" w:rsidRPr="00EB33E2" w:rsidRDefault="00D47A5B" w:rsidP="00CC3ED8">
      <w:pPr>
        <w:spacing w:line="0" w:lineRule="atLeast"/>
        <w:ind w:firstLineChars="200" w:firstLine="420"/>
        <w:rPr>
          <w:szCs w:val="21"/>
        </w:rPr>
      </w:pPr>
      <w:r w:rsidRPr="00EB33E2">
        <w:rPr>
          <w:rFonts w:hint="eastAsia"/>
          <w:szCs w:val="21"/>
        </w:rPr>
        <w:t>学生に明示してください。</w:t>
      </w:r>
    </w:p>
    <w:p w:rsidR="00CB50AD" w:rsidRPr="00CB50AD" w:rsidRDefault="00D47A5B" w:rsidP="00CD56D5">
      <w:pPr>
        <w:spacing w:line="0" w:lineRule="atLeast"/>
        <w:ind w:left="420" w:hangingChars="200" w:hanging="420"/>
        <w:rPr>
          <w:szCs w:val="21"/>
        </w:rPr>
      </w:pPr>
      <w:r w:rsidRPr="00EB33E2">
        <w:rPr>
          <w:rFonts w:hint="eastAsia"/>
          <w:szCs w:val="21"/>
        </w:rPr>
        <w:t>（３）</w:t>
      </w:r>
      <w:r w:rsidR="00A22863">
        <w:rPr>
          <w:rFonts w:hint="eastAsia"/>
          <w:szCs w:val="21"/>
        </w:rPr>
        <w:t>指導教員（主）は、学生への明示後の研究指導計画書を、データにより教務チームを通じて研究科長へ提出してください。</w:t>
      </w:r>
    </w:p>
    <w:sectPr w:rsidR="00CB50AD" w:rsidRPr="00CB50AD" w:rsidSect="00CC3ED8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BB" w:rsidRDefault="007B5BBB" w:rsidP="006A2418">
      <w:r>
        <w:separator/>
      </w:r>
    </w:p>
  </w:endnote>
  <w:endnote w:type="continuationSeparator" w:id="0">
    <w:p w:rsidR="007B5BBB" w:rsidRDefault="007B5BBB" w:rsidP="006A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BB" w:rsidRDefault="007B5BBB" w:rsidP="006A2418">
      <w:r>
        <w:separator/>
      </w:r>
    </w:p>
  </w:footnote>
  <w:footnote w:type="continuationSeparator" w:id="0">
    <w:p w:rsidR="007B5BBB" w:rsidRDefault="007B5BBB" w:rsidP="006A2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81"/>
    <w:rsid w:val="000C6BF7"/>
    <w:rsid w:val="00170EC3"/>
    <w:rsid w:val="00177396"/>
    <w:rsid w:val="00190A74"/>
    <w:rsid w:val="001A68C5"/>
    <w:rsid w:val="00205D4F"/>
    <w:rsid w:val="00215A01"/>
    <w:rsid w:val="0027316A"/>
    <w:rsid w:val="0028799D"/>
    <w:rsid w:val="00290EDD"/>
    <w:rsid w:val="00293505"/>
    <w:rsid w:val="00296CC9"/>
    <w:rsid w:val="002A79EA"/>
    <w:rsid w:val="002B1E06"/>
    <w:rsid w:val="002B26A7"/>
    <w:rsid w:val="002B75C4"/>
    <w:rsid w:val="002E6418"/>
    <w:rsid w:val="002F307F"/>
    <w:rsid w:val="00331C79"/>
    <w:rsid w:val="0035689A"/>
    <w:rsid w:val="00364DF5"/>
    <w:rsid w:val="003F2218"/>
    <w:rsid w:val="00441DF2"/>
    <w:rsid w:val="0044636C"/>
    <w:rsid w:val="004628EC"/>
    <w:rsid w:val="004841EB"/>
    <w:rsid w:val="004A34F8"/>
    <w:rsid w:val="004A3643"/>
    <w:rsid w:val="004B061E"/>
    <w:rsid w:val="00501801"/>
    <w:rsid w:val="00534E1C"/>
    <w:rsid w:val="00550071"/>
    <w:rsid w:val="00564B39"/>
    <w:rsid w:val="005B4468"/>
    <w:rsid w:val="006569D2"/>
    <w:rsid w:val="006A2418"/>
    <w:rsid w:val="006B7DED"/>
    <w:rsid w:val="006C52C1"/>
    <w:rsid w:val="006D358E"/>
    <w:rsid w:val="00717F52"/>
    <w:rsid w:val="00725DE2"/>
    <w:rsid w:val="0074527E"/>
    <w:rsid w:val="00797C31"/>
    <w:rsid w:val="007B5BBB"/>
    <w:rsid w:val="007B73E0"/>
    <w:rsid w:val="007E63AB"/>
    <w:rsid w:val="008029F6"/>
    <w:rsid w:val="0081011E"/>
    <w:rsid w:val="00815C2F"/>
    <w:rsid w:val="00821370"/>
    <w:rsid w:val="008244C4"/>
    <w:rsid w:val="00827800"/>
    <w:rsid w:val="00852BF1"/>
    <w:rsid w:val="00896FBC"/>
    <w:rsid w:val="008A0CBD"/>
    <w:rsid w:val="008B6F0C"/>
    <w:rsid w:val="008E1985"/>
    <w:rsid w:val="00900994"/>
    <w:rsid w:val="00913790"/>
    <w:rsid w:val="00926253"/>
    <w:rsid w:val="0093010A"/>
    <w:rsid w:val="00930770"/>
    <w:rsid w:val="0094686D"/>
    <w:rsid w:val="009B03D5"/>
    <w:rsid w:val="009F1218"/>
    <w:rsid w:val="009F6FF1"/>
    <w:rsid w:val="00A1093A"/>
    <w:rsid w:val="00A1342A"/>
    <w:rsid w:val="00A22863"/>
    <w:rsid w:val="00A2719B"/>
    <w:rsid w:val="00A51AE1"/>
    <w:rsid w:val="00A84567"/>
    <w:rsid w:val="00AB7B94"/>
    <w:rsid w:val="00AD29B6"/>
    <w:rsid w:val="00B13847"/>
    <w:rsid w:val="00B1618B"/>
    <w:rsid w:val="00B65182"/>
    <w:rsid w:val="00B74DB0"/>
    <w:rsid w:val="00BA669C"/>
    <w:rsid w:val="00BD2F6D"/>
    <w:rsid w:val="00BE7B34"/>
    <w:rsid w:val="00C4526C"/>
    <w:rsid w:val="00C4785E"/>
    <w:rsid w:val="00C83E2C"/>
    <w:rsid w:val="00CB0BCF"/>
    <w:rsid w:val="00CB50AD"/>
    <w:rsid w:val="00CB513C"/>
    <w:rsid w:val="00CC3ED8"/>
    <w:rsid w:val="00CD56D5"/>
    <w:rsid w:val="00D01E89"/>
    <w:rsid w:val="00D2660A"/>
    <w:rsid w:val="00D46197"/>
    <w:rsid w:val="00D47A5B"/>
    <w:rsid w:val="00D86C63"/>
    <w:rsid w:val="00DE0273"/>
    <w:rsid w:val="00DE76CD"/>
    <w:rsid w:val="00DF1637"/>
    <w:rsid w:val="00DF286F"/>
    <w:rsid w:val="00E01094"/>
    <w:rsid w:val="00E06C4B"/>
    <w:rsid w:val="00E104C2"/>
    <w:rsid w:val="00E12FF3"/>
    <w:rsid w:val="00E546B8"/>
    <w:rsid w:val="00E64829"/>
    <w:rsid w:val="00E82233"/>
    <w:rsid w:val="00E83790"/>
    <w:rsid w:val="00E86225"/>
    <w:rsid w:val="00EB33E2"/>
    <w:rsid w:val="00F21BE3"/>
    <w:rsid w:val="00F67797"/>
    <w:rsid w:val="00F7408E"/>
    <w:rsid w:val="00FA5D81"/>
    <w:rsid w:val="00FC49D2"/>
    <w:rsid w:val="00FC4A97"/>
    <w:rsid w:val="00FE5BBE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38C04-0761-44CD-8824-AD00393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4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A2418"/>
  </w:style>
  <w:style w:type="paragraph" w:styleId="a5">
    <w:name w:val="footer"/>
    <w:basedOn w:val="a"/>
    <w:link w:val="a6"/>
    <w:uiPriority w:val="99"/>
    <w:unhideWhenUsed/>
    <w:rsid w:val="006A24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A2418"/>
  </w:style>
  <w:style w:type="paragraph" w:styleId="a7">
    <w:name w:val="Date"/>
    <w:basedOn w:val="a"/>
    <w:next w:val="a"/>
    <w:link w:val="a8"/>
    <w:uiPriority w:val="99"/>
    <w:semiHidden/>
    <w:unhideWhenUsed/>
    <w:rsid w:val="007B73E0"/>
  </w:style>
  <w:style w:type="character" w:customStyle="1" w:styleId="a8">
    <w:name w:val="日付 (文字)"/>
    <w:basedOn w:val="a0"/>
    <w:link w:val="a7"/>
    <w:uiPriority w:val="99"/>
    <w:semiHidden/>
    <w:rsid w:val="007B73E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0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0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F985-5BE8-415F-A64F-60085263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 Institute Of Technolog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正 奈穂</dc:creator>
  <cp:keywords/>
  <dc:description/>
  <cp:lastModifiedBy>Windows ユーザー</cp:lastModifiedBy>
  <cp:revision>6</cp:revision>
  <cp:lastPrinted>2022-11-04T02:47:00Z</cp:lastPrinted>
  <dcterms:created xsi:type="dcterms:W3CDTF">2022-11-11T07:12:00Z</dcterms:created>
  <dcterms:modified xsi:type="dcterms:W3CDTF">2022-11-30T09:24:00Z</dcterms:modified>
</cp:coreProperties>
</file>